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4969AC" w14:paraId="506E7B12" w14:textId="77777777" w:rsidTr="001A564A">
        <w:tc>
          <w:tcPr>
            <w:tcW w:w="4320" w:type="dxa"/>
          </w:tcPr>
          <w:p w14:paraId="27CEB23B" w14:textId="77777777" w:rsidR="004969AC" w:rsidRDefault="00000000">
            <w:r>
              <w:t xml:space="preserve">Row 0 - Cell 1 Content Content Content Content Content Content Content Content Content Content Content Content Content Content Content Content Content Content Content Content </w:t>
            </w:r>
          </w:p>
        </w:tc>
        <w:tc>
          <w:tcPr>
            <w:tcW w:w="4320" w:type="dxa"/>
          </w:tcPr>
          <w:p w14:paraId="3F984A7D" w14:textId="77777777" w:rsidR="004969AC" w:rsidRDefault="00000000">
            <w:r>
              <w:t xml:space="preserve">Row 0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27738A31" w14:textId="77777777" w:rsidTr="001A564A">
        <w:tc>
          <w:tcPr>
            <w:tcW w:w="4320" w:type="dxa"/>
          </w:tcPr>
          <w:p w14:paraId="39743D54" w14:textId="77777777" w:rsidR="004969AC" w:rsidRDefault="00000000">
            <w:r>
              <w:t xml:space="preserve">Row 1 - Cell 1 Content Content Content Content Content Content Content Content Content Content Content Content Content Content Content Content Content Content Content Content </w:t>
            </w:r>
          </w:p>
        </w:tc>
        <w:tc>
          <w:tcPr>
            <w:tcW w:w="4320" w:type="dxa"/>
          </w:tcPr>
          <w:p w14:paraId="3B61868C" w14:textId="77777777" w:rsidR="004969AC" w:rsidRDefault="00000000">
            <w:r>
              <w:t xml:space="preserve">Row 1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40E2F560" w14:textId="77777777" w:rsidTr="001A564A">
        <w:tc>
          <w:tcPr>
            <w:tcW w:w="4320" w:type="dxa"/>
          </w:tcPr>
          <w:p w14:paraId="168951C5" w14:textId="77777777" w:rsidR="004969AC" w:rsidRDefault="00000000">
            <w:r>
              <w:t xml:space="preserve">Row 2 - Cell 1 Content Content Content Content Content Content Content Content Content Content Content Content Content Content Content Content Content Content Content Content </w:t>
            </w:r>
          </w:p>
        </w:tc>
        <w:tc>
          <w:tcPr>
            <w:tcW w:w="4320" w:type="dxa"/>
          </w:tcPr>
          <w:p w14:paraId="2D12AF7C" w14:textId="77777777" w:rsidR="004969AC" w:rsidRDefault="00000000">
            <w:r>
              <w:t xml:space="preserve">Row 2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7F664B2B" w14:textId="77777777" w:rsidTr="001A564A">
        <w:tc>
          <w:tcPr>
            <w:tcW w:w="4320" w:type="dxa"/>
          </w:tcPr>
          <w:p w14:paraId="5DEC28BC" w14:textId="77777777" w:rsidR="004969AC" w:rsidRDefault="00000000">
            <w:r>
              <w:t xml:space="preserve">Row 3 - Cell 1 Content Content Content Content Content Content Content Content Content Content Content Content Content Content Content Content Content Content Content Content </w:t>
            </w:r>
          </w:p>
        </w:tc>
        <w:tc>
          <w:tcPr>
            <w:tcW w:w="4320" w:type="dxa"/>
          </w:tcPr>
          <w:p w14:paraId="47E38B5D" w14:textId="77777777" w:rsidR="004969AC" w:rsidRDefault="00000000">
            <w:r>
              <w:t xml:space="preserve">Row 3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07EC4D9F" w14:textId="77777777" w:rsidTr="001A564A">
        <w:tc>
          <w:tcPr>
            <w:tcW w:w="4320" w:type="dxa"/>
          </w:tcPr>
          <w:p w14:paraId="125EAF67" w14:textId="77777777" w:rsidR="004969AC" w:rsidRDefault="00000000">
            <w:r>
              <w:t xml:space="preserve">Row 4 - Cell 1 Content Content Content Content Content Content Content Content Content Content Content Content Content Content Content Content Content Content Content Content </w:t>
            </w:r>
          </w:p>
        </w:tc>
        <w:tc>
          <w:tcPr>
            <w:tcW w:w="4320" w:type="dxa"/>
          </w:tcPr>
          <w:p w14:paraId="557BC2C8" w14:textId="77777777" w:rsidR="004969AC" w:rsidRDefault="00000000">
            <w:r>
              <w:t xml:space="preserve">Row 4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4BB3A51F" w14:textId="77777777" w:rsidTr="001A564A">
        <w:tc>
          <w:tcPr>
            <w:tcW w:w="4320" w:type="dxa"/>
          </w:tcPr>
          <w:p w14:paraId="0F6A93DF" w14:textId="77777777" w:rsidR="004969AC" w:rsidRDefault="00000000">
            <w:r>
              <w:t xml:space="preserve">Row 5 - Cell 1 Content Content Content Content Content Content Content Content Content Content Content Content Content Content Content Content Content Content </w:t>
            </w:r>
            <w:r>
              <w:lastRenderedPageBreak/>
              <w:t xml:space="preserve">Content Content </w:t>
            </w:r>
          </w:p>
        </w:tc>
        <w:tc>
          <w:tcPr>
            <w:tcW w:w="4320" w:type="dxa"/>
          </w:tcPr>
          <w:p w14:paraId="06B793F4" w14:textId="77777777" w:rsidR="004969AC" w:rsidRDefault="00000000">
            <w:r>
              <w:lastRenderedPageBreak/>
              <w:t xml:space="preserve">Row 5 - Cell 2 More content More content More content More content More content More content More content More content More content More content More content More content More content More content </w:t>
            </w:r>
            <w:r>
              <w:lastRenderedPageBreak/>
              <w:t xml:space="preserve">More content More content More content More content More content More content </w:t>
            </w:r>
          </w:p>
        </w:tc>
      </w:tr>
      <w:tr w:rsidR="004969AC" w14:paraId="183FF2F8" w14:textId="77777777" w:rsidTr="001A564A">
        <w:tc>
          <w:tcPr>
            <w:tcW w:w="4320" w:type="dxa"/>
          </w:tcPr>
          <w:p w14:paraId="45D279EB" w14:textId="77777777" w:rsidR="004969AC" w:rsidRDefault="00000000">
            <w:r>
              <w:lastRenderedPageBreak/>
              <w:t xml:space="preserve">Row 6 - Cell 1 Content Content Content Content Content Content Content Content Content Content Content Content Content Content Content Content Content Content Content Content </w:t>
            </w:r>
          </w:p>
        </w:tc>
        <w:tc>
          <w:tcPr>
            <w:tcW w:w="4320" w:type="dxa"/>
          </w:tcPr>
          <w:p w14:paraId="369BF62D" w14:textId="77777777" w:rsidR="004969AC" w:rsidRDefault="00000000">
            <w:r>
              <w:t xml:space="preserve">Row 6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638111D1" w14:textId="77777777" w:rsidTr="001A564A">
        <w:tc>
          <w:tcPr>
            <w:tcW w:w="4320" w:type="dxa"/>
          </w:tcPr>
          <w:p w14:paraId="6858C6AB" w14:textId="77777777" w:rsidR="004969AC" w:rsidRDefault="00000000">
            <w:r>
              <w:t xml:space="preserve">Row 7 - Cell 1 Content Content Content Content Content Content Content Content Content Content Content Content Content Content Content Content Content Content Content Content </w:t>
            </w:r>
          </w:p>
        </w:tc>
        <w:tc>
          <w:tcPr>
            <w:tcW w:w="4320" w:type="dxa"/>
          </w:tcPr>
          <w:p w14:paraId="30CA7F44" w14:textId="77777777" w:rsidR="004969AC" w:rsidRDefault="00000000">
            <w:r>
              <w:t xml:space="preserve">Row 7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7C8CCC4A" w14:textId="77777777" w:rsidTr="001A564A">
        <w:tc>
          <w:tcPr>
            <w:tcW w:w="4320" w:type="dxa"/>
          </w:tcPr>
          <w:p w14:paraId="69956F04" w14:textId="77777777" w:rsidR="004969AC" w:rsidRDefault="00000000">
            <w:r>
              <w:t xml:space="preserve">Row 8 - Cell 1 Content Content Content Content Content Content Content Content Content Content Content Content Content Content Content Content Content Content Content Content </w:t>
            </w:r>
          </w:p>
        </w:tc>
        <w:tc>
          <w:tcPr>
            <w:tcW w:w="4320" w:type="dxa"/>
          </w:tcPr>
          <w:p w14:paraId="24D0E278" w14:textId="77777777" w:rsidR="004969AC" w:rsidRDefault="00000000">
            <w:r>
              <w:t xml:space="preserve">Row 8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r w:rsidR="004969AC" w14:paraId="61AD918A" w14:textId="77777777" w:rsidTr="001A564A">
        <w:tc>
          <w:tcPr>
            <w:tcW w:w="4320" w:type="dxa"/>
          </w:tcPr>
          <w:p w14:paraId="408623A6" w14:textId="77777777" w:rsidR="004969AC" w:rsidRDefault="00000000">
            <w:r>
              <w:t xml:space="preserve">Row 9 - Cell 1 Content Content Content Content Content Content Content Content Content Content Content Content Content Content Content Content Content Content Content Content </w:t>
            </w:r>
          </w:p>
        </w:tc>
        <w:tc>
          <w:tcPr>
            <w:tcW w:w="4320" w:type="dxa"/>
          </w:tcPr>
          <w:p w14:paraId="75127F61" w14:textId="77777777" w:rsidR="004969AC" w:rsidRDefault="00000000">
            <w:r>
              <w:t xml:space="preserve">Row 9 - Cell 2 More content More content More content More content More content More content More content More content More content More content More content More content More content More content More content More content More content More content More content More content </w:t>
            </w:r>
          </w:p>
        </w:tc>
      </w:tr>
    </w:tbl>
    <w:p w14:paraId="5AB54B26" w14:textId="77777777" w:rsidR="007A6A6C" w:rsidRDefault="007A6A6C"/>
    <w:sectPr w:rsidR="007A6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409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415035">
    <w:abstractNumId w:val="8"/>
  </w:num>
  <w:num w:numId="2" w16cid:durableId="879511452">
    <w:abstractNumId w:val="6"/>
  </w:num>
  <w:num w:numId="3" w16cid:durableId="890384890">
    <w:abstractNumId w:val="5"/>
  </w:num>
  <w:num w:numId="4" w16cid:durableId="1667900807">
    <w:abstractNumId w:val="4"/>
  </w:num>
  <w:num w:numId="5" w16cid:durableId="930505643">
    <w:abstractNumId w:val="7"/>
  </w:num>
  <w:num w:numId="6" w16cid:durableId="73600086">
    <w:abstractNumId w:val="3"/>
  </w:num>
  <w:num w:numId="7" w16cid:durableId="1577131964">
    <w:abstractNumId w:val="2"/>
  </w:num>
  <w:num w:numId="8" w16cid:durableId="223299797">
    <w:abstractNumId w:val="1"/>
  </w:num>
  <w:num w:numId="9" w16cid:durableId="146816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EFB"/>
    <w:rsid w:val="001A564A"/>
    <w:rsid w:val="0029639D"/>
    <w:rsid w:val="00326F90"/>
    <w:rsid w:val="004969AC"/>
    <w:rsid w:val="007A6A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0A214"/>
  <w14:defaultImageDpi w14:val="300"/>
  <w15:docId w15:val="{658D4A63-5D9F-F643-9633-031A7B93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ernal</cp:lastModifiedBy>
  <cp:revision>2</cp:revision>
  <dcterms:created xsi:type="dcterms:W3CDTF">2013-12-23T23:15:00Z</dcterms:created>
  <dcterms:modified xsi:type="dcterms:W3CDTF">2025-10-12T00:49:00Z</dcterms:modified>
  <cp:category/>
</cp:coreProperties>
</file>